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E0" w:rsidRDefault="005C59E0" w:rsidP="005C59E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E831E9">
        <w:rPr>
          <w:b/>
          <w:sz w:val="52"/>
          <w:szCs w:val="52"/>
        </w:rPr>
        <w:t>COMUNICADO</w:t>
      </w:r>
    </w:p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</w:p>
    <w:p w:rsidR="00116FF6" w:rsidRDefault="00116FF6" w:rsidP="003829A3">
      <w:pPr>
        <w:pStyle w:val="Prrafodelista"/>
        <w:spacing w:after="0" w:line="240" w:lineRule="auto"/>
        <w:jc w:val="center"/>
        <w:rPr>
          <w:b/>
          <w:color w:val="000000" w:themeColor="text1"/>
          <w:sz w:val="48"/>
          <w:szCs w:val="28"/>
          <w:u w:val="single"/>
        </w:rPr>
      </w:pPr>
      <w:r>
        <w:rPr>
          <w:b/>
          <w:color w:val="000000" w:themeColor="text1"/>
          <w:sz w:val="48"/>
          <w:szCs w:val="28"/>
          <w:u w:val="single"/>
        </w:rPr>
        <w:t>GANADORES DE AJEDREZ</w:t>
      </w:r>
    </w:p>
    <w:p w:rsidR="003829A3" w:rsidRPr="00D539AC" w:rsidRDefault="005C59E0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>
        <w:rPr>
          <w:b/>
          <w:color w:val="000000" w:themeColor="text1"/>
          <w:sz w:val="48"/>
          <w:szCs w:val="28"/>
          <w:u w:val="single"/>
        </w:rPr>
        <w:t xml:space="preserve"> </w:t>
      </w:r>
      <w:r w:rsidR="002817EE" w:rsidRPr="00D539AC">
        <w:rPr>
          <w:b/>
          <w:sz w:val="48"/>
          <w:szCs w:val="52"/>
          <w:u w:val="single"/>
        </w:rPr>
        <w:t>JUEGOS DEPORTIVOS NACIONALES  ESCOLARES 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Pr="00E54EA0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Cs w:val="28"/>
          <w:u w:val="single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697"/>
        <w:gridCol w:w="1409"/>
        <w:gridCol w:w="4431"/>
        <w:gridCol w:w="4437"/>
        <w:gridCol w:w="1422"/>
      </w:tblGrid>
      <w:tr w:rsidR="00116FF6" w:rsidTr="009E33C5">
        <w:tc>
          <w:tcPr>
            <w:tcW w:w="1701" w:type="dxa"/>
          </w:tcPr>
          <w:p w:rsidR="00116FF6" w:rsidRPr="00116FF6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116FF6">
              <w:rPr>
                <w:b/>
                <w:color w:val="000000" w:themeColor="text1"/>
                <w:sz w:val="28"/>
                <w:szCs w:val="24"/>
              </w:rPr>
              <w:t xml:space="preserve">CATEGORÍA </w:t>
            </w:r>
          </w:p>
        </w:tc>
        <w:tc>
          <w:tcPr>
            <w:tcW w:w="1417" w:type="dxa"/>
          </w:tcPr>
          <w:p w:rsidR="00116FF6" w:rsidRPr="00116FF6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GENERO</w:t>
            </w:r>
          </w:p>
        </w:tc>
        <w:tc>
          <w:tcPr>
            <w:tcW w:w="4536" w:type="dxa"/>
          </w:tcPr>
          <w:p w:rsidR="00116FF6" w:rsidRPr="00116FF6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116FF6">
              <w:rPr>
                <w:b/>
                <w:color w:val="000000" w:themeColor="text1"/>
                <w:sz w:val="28"/>
                <w:szCs w:val="24"/>
              </w:rPr>
              <w:t>I.E.</w:t>
            </w:r>
          </w:p>
        </w:tc>
        <w:tc>
          <w:tcPr>
            <w:tcW w:w="4536" w:type="dxa"/>
          </w:tcPr>
          <w:p w:rsidR="00116FF6" w:rsidRPr="00116FF6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116FF6">
              <w:rPr>
                <w:b/>
                <w:color w:val="000000" w:themeColor="text1"/>
                <w:sz w:val="28"/>
                <w:szCs w:val="24"/>
              </w:rPr>
              <w:t>ESTUDIANTE</w:t>
            </w:r>
          </w:p>
        </w:tc>
        <w:tc>
          <w:tcPr>
            <w:tcW w:w="1432" w:type="dxa"/>
          </w:tcPr>
          <w:p w:rsidR="00116FF6" w:rsidRPr="00116FF6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116FF6">
              <w:rPr>
                <w:b/>
                <w:color w:val="000000" w:themeColor="text1"/>
                <w:sz w:val="28"/>
                <w:szCs w:val="24"/>
              </w:rPr>
              <w:t>PUESTO</w:t>
            </w:r>
          </w:p>
        </w:tc>
      </w:tr>
      <w:tr w:rsidR="00116FF6" w:rsidTr="009E33C5">
        <w:tc>
          <w:tcPr>
            <w:tcW w:w="1701" w:type="dxa"/>
            <w:vMerge w:val="restart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0 </w:t>
            </w:r>
          </w:p>
        </w:tc>
        <w:tc>
          <w:tcPr>
            <w:tcW w:w="1417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DAMAS</w:t>
            </w:r>
          </w:p>
        </w:tc>
        <w:tc>
          <w:tcPr>
            <w:tcW w:w="4536" w:type="dxa"/>
          </w:tcPr>
          <w:p w:rsidR="00116FF6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 </w:t>
            </w:r>
            <w:r w:rsidR="00116FF6" w:rsidRPr="009E33C5">
              <w:rPr>
                <w:color w:val="000000" w:themeColor="text1"/>
                <w:szCs w:val="24"/>
              </w:rPr>
              <w:t>2096 PERU JAPON</w:t>
            </w:r>
          </w:p>
        </w:tc>
        <w:tc>
          <w:tcPr>
            <w:tcW w:w="4536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CAMILA</w:t>
            </w:r>
            <w:r w:rsidR="009E33C5" w:rsidRPr="009E33C5">
              <w:rPr>
                <w:color w:val="000000" w:themeColor="text1"/>
                <w:szCs w:val="24"/>
              </w:rPr>
              <w:t xml:space="preserve"> DE LA CRUZ  TORRES</w:t>
            </w:r>
          </w:p>
        </w:tc>
        <w:tc>
          <w:tcPr>
            <w:tcW w:w="1432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116FF6" w:rsidTr="009E33C5">
        <w:tc>
          <w:tcPr>
            <w:tcW w:w="1701" w:type="dxa"/>
            <w:vMerge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VARONES</w:t>
            </w:r>
          </w:p>
        </w:tc>
        <w:tc>
          <w:tcPr>
            <w:tcW w:w="4536" w:type="dxa"/>
          </w:tcPr>
          <w:p w:rsidR="00116FF6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 </w:t>
            </w:r>
            <w:r w:rsidR="00116FF6" w:rsidRPr="009E33C5">
              <w:rPr>
                <w:color w:val="000000" w:themeColor="text1"/>
                <w:szCs w:val="24"/>
              </w:rPr>
              <w:t>2096  PERU JAPON</w:t>
            </w:r>
          </w:p>
        </w:tc>
        <w:tc>
          <w:tcPr>
            <w:tcW w:w="4536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BRUCE SUNI</w:t>
            </w:r>
            <w:r w:rsidR="00F316B4">
              <w:rPr>
                <w:color w:val="000000" w:themeColor="text1"/>
                <w:szCs w:val="24"/>
              </w:rPr>
              <w:t xml:space="preserve"> ALBORNOZ</w:t>
            </w:r>
          </w:p>
        </w:tc>
        <w:tc>
          <w:tcPr>
            <w:tcW w:w="1432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116FF6" w:rsidTr="009E33C5">
        <w:tc>
          <w:tcPr>
            <w:tcW w:w="1701" w:type="dxa"/>
            <w:vMerge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116FF6" w:rsidRPr="009E33C5" w:rsidRDefault="00F316B4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E.P. SACO OLIVEROS DE LAS PALMERAS</w:t>
            </w:r>
          </w:p>
        </w:tc>
        <w:tc>
          <w:tcPr>
            <w:tcW w:w="4536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DANILO ROMERO</w:t>
            </w:r>
            <w:r w:rsidR="00F316B4">
              <w:rPr>
                <w:color w:val="000000" w:themeColor="text1"/>
                <w:szCs w:val="24"/>
              </w:rPr>
              <w:t xml:space="preserve"> CACHA</w:t>
            </w:r>
          </w:p>
        </w:tc>
        <w:tc>
          <w:tcPr>
            <w:tcW w:w="1432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2°</w:t>
            </w:r>
          </w:p>
        </w:tc>
      </w:tr>
      <w:tr w:rsidR="00116FF6" w:rsidTr="009E33C5">
        <w:tc>
          <w:tcPr>
            <w:tcW w:w="1701" w:type="dxa"/>
            <w:vMerge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116FF6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 </w:t>
            </w:r>
            <w:r w:rsidR="00116FF6" w:rsidRPr="009E33C5">
              <w:rPr>
                <w:color w:val="000000" w:themeColor="text1"/>
                <w:szCs w:val="24"/>
              </w:rPr>
              <w:t>2096  PERU JAPON</w:t>
            </w:r>
          </w:p>
        </w:tc>
        <w:tc>
          <w:tcPr>
            <w:tcW w:w="4536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LUIS TARRILLO</w:t>
            </w:r>
            <w:r w:rsidR="00A87A17">
              <w:rPr>
                <w:color w:val="000000" w:themeColor="text1"/>
                <w:szCs w:val="24"/>
              </w:rPr>
              <w:t xml:space="preserve"> HUAMAN</w:t>
            </w:r>
          </w:p>
        </w:tc>
        <w:tc>
          <w:tcPr>
            <w:tcW w:w="1432" w:type="dxa"/>
          </w:tcPr>
          <w:p w:rsidR="00116FF6" w:rsidRPr="009E33C5" w:rsidRDefault="00116FF6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3°</w:t>
            </w:r>
          </w:p>
        </w:tc>
      </w:tr>
      <w:tr w:rsidR="009E33C5" w:rsidTr="009E33C5">
        <w:tc>
          <w:tcPr>
            <w:tcW w:w="1701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DAMA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2004 SEÑOR DE LOSMILGAROS LOS OLIVO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GRETA </w:t>
            </w:r>
            <w:r w:rsidR="00574C20">
              <w:t>TELENTA CUCHUYRUMI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2096  PERU JAPON</w:t>
            </w:r>
          </w:p>
        </w:tc>
        <w:tc>
          <w:tcPr>
            <w:tcW w:w="4536" w:type="dxa"/>
          </w:tcPr>
          <w:p w:rsidR="009E33C5" w:rsidRPr="009E33C5" w:rsidRDefault="00574C20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 xml:space="preserve">MELANY MELL </w:t>
            </w:r>
            <w:r w:rsidR="009E33C5" w:rsidRPr="009E33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9E33C5" w:rsidRPr="009E33C5">
              <w:rPr>
                <w:color w:val="000000" w:themeColor="text1"/>
                <w:szCs w:val="24"/>
              </w:rPr>
              <w:t>ASTUVILCA</w:t>
            </w:r>
            <w:r>
              <w:rPr>
                <w:color w:val="000000" w:themeColor="text1"/>
                <w:szCs w:val="24"/>
              </w:rPr>
              <w:t xml:space="preserve">  ATOC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2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MANUEL POLO JIMENEZ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PALOMA </w:t>
            </w:r>
            <w:r w:rsidR="00902284">
              <w:rPr>
                <w:color w:val="000000" w:themeColor="text1"/>
                <w:szCs w:val="24"/>
              </w:rPr>
              <w:t xml:space="preserve"> </w:t>
            </w:r>
            <w:r w:rsidR="00902284">
              <w:t>PATROCINIO  VEGA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3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VARONE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EIL ARMSTRONE LOS OLIVO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JOSUE DAVID AUGUSTO ALAVRAEZ AYALA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2004 SEÑOR DE LOSMILGAROS LOS OLIVO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ANDRES ORTIZ LOYOLA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2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P. NEWTÓN LOS OLIVO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FERNANDO CARLOS ESPIRITU SILVESTRE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3°</w:t>
            </w:r>
          </w:p>
        </w:tc>
      </w:tr>
      <w:tr w:rsidR="009E33C5" w:rsidTr="009E33C5">
        <w:tc>
          <w:tcPr>
            <w:tcW w:w="1701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1417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DAMA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P. REPUBLICA DE COLOMBIA</w:t>
            </w:r>
          </w:p>
        </w:tc>
        <w:tc>
          <w:tcPr>
            <w:tcW w:w="4536" w:type="dxa"/>
          </w:tcPr>
          <w:p w:rsidR="009E33C5" w:rsidRPr="009E33C5" w:rsidRDefault="005D5EB3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 xml:space="preserve">ANDREA STHEISY </w:t>
            </w:r>
            <w:r w:rsidR="009E33C5" w:rsidRPr="009E33C5">
              <w:rPr>
                <w:color w:val="000000" w:themeColor="text1"/>
                <w:szCs w:val="24"/>
              </w:rPr>
              <w:t xml:space="preserve"> </w:t>
            </w:r>
            <w:r>
              <w:t>GOMEZ RAYMUNDO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P. </w:t>
            </w:r>
            <w:r w:rsidR="005D5EB3">
              <w:t>SACO OLIVEROS DE LOS OLIVOS</w:t>
            </w:r>
          </w:p>
        </w:tc>
        <w:tc>
          <w:tcPr>
            <w:tcW w:w="4536" w:type="dxa"/>
          </w:tcPr>
          <w:p w:rsidR="009E33C5" w:rsidRPr="009E33C5" w:rsidRDefault="005D5EB3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 xml:space="preserve">MARIELA MARCELA </w:t>
            </w:r>
            <w:r w:rsidR="009E33C5" w:rsidRPr="009E33C5">
              <w:rPr>
                <w:color w:val="000000" w:themeColor="text1"/>
                <w:szCs w:val="24"/>
              </w:rPr>
              <w:t xml:space="preserve"> </w:t>
            </w:r>
            <w:r>
              <w:t>PADILLA TITO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2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P. </w:t>
            </w:r>
            <w:r w:rsidR="005D5EB3">
              <w:t>SACO OLIVEROS DE LOS OLIVOS</w:t>
            </w:r>
          </w:p>
        </w:tc>
        <w:tc>
          <w:tcPr>
            <w:tcW w:w="4536" w:type="dxa"/>
          </w:tcPr>
          <w:p w:rsidR="009E33C5" w:rsidRPr="009E33C5" w:rsidRDefault="005D5EB3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 xml:space="preserve">YARITZA PILAR </w:t>
            </w:r>
            <w:r w:rsidR="009E33C5" w:rsidRPr="009E33C5">
              <w:rPr>
                <w:color w:val="000000" w:themeColor="text1"/>
                <w:szCs w:val="24"/>
              </w:rPr>
              <w:t xml:space="preserve"> </w:t>
            </w:r>
            <w:r>
              <w:t>GUTIERREZ CORDOVA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3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VARONES</w:t>
            </w:r>
          </w:p>
        </w:tc>
        <w:tc>
          <w:tcPr>
            <w:tcW w:w="4536" w:type="dxa"/>
          </w:tcPr>
          <w:p w:rsidR="009E33C5" w:rsidRPr="009E33C5" w:rsidRDefault="00624469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P. </w:t>
            </w:r>
            <w:r>
              <w:t>SACO OLIVEROS DE LOS OLIVOS</w:t>
            </w:r>
          </w:p>
        </w:tc>
        <w:tc>
          <w:tcPr>
            <w:tcW w:w="4536" w:type="dxa"/>
          </w:tcPr>
          <w:p w:rsidR="009E33C5" w:rsidRPr="009E33C5" w:rsidRDefault="00624469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>SEBASTIAN ALBERTO</w:t>
            </w:r>
            <w:r w:rsidR="009E33C5" w:rsidRPr="009E33C5">
              <w:rPr>
                <w:color w:val="000000" w:themeColor="text1"/>
                <w:szCs w:val="24"/>
              </w:rPr>
              <w:t xml:space="preserve"> ROSELL VALLE</w:t>
            </w:r>
          </w:p>
        </w:tc>
        <w:tc>
          <w:tcPr>
            <w:tcW w:w="1432" w:type="dxa"/>
          </w:tcPr>
          <w:p w:rsidR="009E33C5" w:rsidRPr="009E33C5" w:rsidRDefault="009E33C5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1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EIL ARMSTRONE LOS OLIVO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ROSMEL OMAR ALVA AVILA</w:t>
            </w:r>
          </w:p>
        </w:tc>
        <w:tc>
          <w:tcPr>
            <w:tcW w:w="1432" w:type="dxa"/>
          </w:tcPr>
          <w:p w:rsidR="009E33C5" w:rsidRPr="009E33C5" w:rsidRDefault="009E33C5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2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9E33C5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AZARENO</w:t>
            </w:r>
          </w:p>
        </w:tc>
        <w:tc>
          <w:tcPr>
            <w:tcW w:w="4536" w:type="dxa"/>
          </w:tcPr>
          <w:p w:rsidR="009E33C5" w:rsidRPr="009E33C5" w:rsidRDefault="00624469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 xml:space="preserve">ANDRE ALEXANDER </w:t>
            </w:r>
            <w:r w:rsidR="009E33C5" w:rsidRPr="009E33C5">
              <w:rPr>
                <w:color w:val="000000" w:themeColor="text1"/>
                <w:szCs w:val="24"/>
              </w:rPr>
              <w:t xml:space="preserve"> TAIPE ALIAGA</w:t>
            </w:r>
          </w:p>
        </w:tc>
        <w:tc>
          <w:tcPr>
            <w:tcW w:w="1432" w:type="dxa"/>
          </w:tcPr>
          <w:p w:rsidR="009E33C5" w:rsidRPr="009E33C5" w:rsidRDefault="009E33C5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3°</w:t>
            </w:r>
          </w:p>
        </w:tc>
      </w:tr>
      <w:tr w:rsidR="009E33C5" w:rsidTr="009E33C5">
        <w:tc>
          <w:tcPr>
            <w:tcW w:w="1701" w:type="dxa"/>
            <w:vMerge w:val="restart"/>
          </w:tcPr>
          <w:p w:rsid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1417" w:type="dxa"/>
            <w:vMerge w:val="restart"/>
          </w:tcPr>
          <w:p w:rsid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MAS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AZARENO</w:t>
            </w: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IULIANA GONZALES COSSIO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P. SACO OLIVEROS</w:t>
            </w:r>
          </w:p>
        </w:tc>
        <w:tc>
          <w:tcPr>
            <w:tcW w:w="4536" w:type="dxa"/>
          </w:tcPr>
          <w:p w:rsidR="009E33C5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UBI ALISSON DELGADO RAMIREZ</w:t>
            </w:r>
          </w:p>
        </w:tc>
        <w:tc>
          <w:tcPr>
            <w:tcW w:w="1432" w:type="dxa"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°</w:t>
            </w:r>
          </w:p>
        </w:tc>
      </w:tr>
      <w:tr w:rsidR="009E33C5" w:rsidTr="009E33C5">
        <w:tc>
          <w:tcPr>
            <w:tcW w:w="1701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E33C5" w:rsidRPr="009E33C5" w:rsidRDefault="009E33C5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9E33C5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P. SACO OLIVEROS</w:t>
            </w:r>
          </w:p>
        </w:tc>
        <w:tc>
          <w:tcPr>
            <w:tcW w:w="4536" w:type="dxa"/>
          </w:tcPr>
          <w:p w:rsidR="009E33C5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OFIA ALEXANDRA CAMPONELLA RODRIGUEZ</w:t>
            </w:r>
          </w:p>
        </w:tc>
        <w:tc>
          <w:tcPr>
            <w:tcW w:w="1432" w:type="dxa"/>
          </w:tcPr>
          <w:p w:rsidR="009E33C5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°</w:t>
            </w:r>
          </w:p>
        </w:tc>
      </w:tr>
      <w:tr w:rsidR="00F517B1" w:rsidTr="009E33C5">
        <w:tc>
          <w:tcPr>
            <w:tcW w:w="1701" w:type="dxa"/>
            <w:vMerge/>
          </w:tcPr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17B1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ONES</w:t>
            </w:r>
          </w:p>
        </w:tc>
        <w:tc>
          <w:tcPr>
            <w:tcW w:w="4536" w:type="dxa"/>
          </w:tcPr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EIL ARMSTRONE LOS OLIVOS</w:t>
            </w:r>
          </w:p>
        </w:tc>
        <w:tc>
          <w:tcPr>
            <w:tcW w:w="4536" w:type="dxa"/>
          </w:tcPr>
          <w:p w:rsidR="00F517B1" w:rsidRPr="009E33C5" w:rsidRDefault="00F517B1" w:rsidP="00F517B1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F517B1">
              <w:rPr>
                <w:color w:val="000000" w:themeColor="text1"/>
                <w:szCs w:val="24"/>
              </w:rPr>
              <w:t>GERSON RIVERA MONTES</w:t>
            </w:r>
          </w:p>
        </w:tc>
        <w:tc>
          <w:tcPr>
            <w:tcW w:w="1432" w:type="dxa"/>
          </w:tcPr>
          <w:p w:rsidR="00F517B1" w:rsidRPr="009E33C5" w:rsidRDefault="00F517B1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°</w:t>
            </w:r>
          </w:p>
        </w:tc>
      </w:tr>
      <w:tr w:rsidR="00F517B1" w:rsidTr="009E33C5">
        <w:tc>
          <w:tcPr>
            <w:tcW w:w="1701" w:type="dxa"/>
            <w:vMerge/>
          </w:tcPr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F517B1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F517B1" w:rsidRPr="009E33C5" w:rsidRDefault="00F517B1" w:rsidP="00F517B1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 xml:space="preserve">I.E. P. </w:t>
            </w:r>
            <w:r>
              <w:rPr>
                <w:color w:val="000000" w:themeColor="text1"/>
                <w:szCs w:val="24"/>
              </w:rPr>
              <w:t>NACIONES UNIDAS</w:t>
            </w:r>
          </w:p>
        </w:tc>
        <w:tc>
          <w:tcPr>
            <w:tcW w:w="4536" w:type="dxa"/>
          </w:tcPr>
          <w:p w:rsidR="00F517B1" w:rsidRPr="009E33C5" w:rsidRDefault="00624469" w:rsidP="00624469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>JESUS JORGE  CERNA QUILLAS</w:t>
            </w:r>
            <w:r w:rsidR="00F517B1" w:rsidRPr="00F517B1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432" w:type="dxa"/>
          </w:tcPr>
          <w:p w:rsidR="00F517B1" w:rsidRPr="009E33C5" w:rsidRDefault="00F517B1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°</w:t>
            </w:r>
          </w:p>
        </w:tc>
      </w:tr>
      <w:tr w:rsidR="00F517B1" w:rsidTr="009E33C5">
        <w:tc>
          <w:tcPr>
            <w:tcW w:w="1701" w:type="dxa"/>
            <w:vMerge/>
          </w:tcPr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F517B1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F517B1" w:rsidRPr="009E33C5" w:rsidRDefault="00F517B1" w:rsidP="00116FF6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9E33C5">
              <w:rPr>
                <w:color w:val="000000" w:themeColor="text1"/>
                <w:szCs w:val="24"/>
              </w:rPr>
              <w:t>I.E. P. NAZARENO</w:t>
            </w:r>
          </w:p>
        </w:tc>
        <w:tc>
          <w:tcPr>
            <w:tcW w:w="4536" w:type="dxa"/>
          </w:tcPr>
          <w:p w:rsidR="00F517B1" w:rsidRPr="009E33C5" w:rsidRDefault="00624469" w:rsidP="00F517B1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t>CARLOS ENRIQUE</w:t>
            </w:r>
            <w:r w:rsidR="00F517B1" w:rsidRPr="00F517B1">
              <w:rPr>
                <w:color w:val="000000" w:themeColor="text1"/>
                <w:szCs w:val="24"/>
              </w:rPr>
              <w:t xml:space="preserve">  </w:t>
            </w:r>
            <w:r>
              <w:t>GUILLEN PACCSI</w:t>
            </w:r>
          </w:p>
        </w:tc>
        <w:tc>
          <w:tcPr>
            <w:tcW w:w="1432" w:type="dxa"/>
          </w:tcPr>
          <w:p w:rsidR="00F517B1" w:rsidRPr="009E33C5" w:rsidRDefault="00F517B1" w:rsidP="005312A3">
            <w:pPr>
              <w:pStyle w:val="Prrafodelista"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°</w:t>
            </w:r>
          </w:p>
        </w:tc>
      </w:tr>
    </w:tbl>
    <w:p w:rsidR="005C59E0" w:rsidRPr="00AB663A" w:rsidRDefault="005C59E0" w:rsidP="005C59E0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271903" w:rsidRDefault="00271903" w:rsidP="00F517B1">
      <w:pPr>
        <w:pStyle w:val="HTMLconformatoprevio"/>
        <w:shd w:val="clear" w:color="auto" w:fill="FFFFFF"/>
        <w:spacing w:line="320" w:lineRule="atLeast"/>
        <w:rPr>
          <w:sz w:val="40"/>
          <w:szCs w:val="40"/>
        </w:rPr>
      </w:pPr>
      <w:r w:rsidRPr="00E831E9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D14C184" wp14:editId="0050CF6E">
            <wp:simplePos x="0" y="0"/>
            <wp:positionH relativeFrom="page">
              <wp:posOffset>-8890</wp:posOffset>
            </wp:positionH>
            <wp:positionV relativeFrom="page">
              <wp:posOffset>6595110</wp:posOffset>
            </wp:positionV>
            <wp:extent cx="10066020" cy="1171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E0">
        <w:rPr>
          <w:b/>
          <w:sz w:val="40"/>
          <w:szCs w:val="40"/>
        </w:rPr>
        <w:tab/>
      </w:r>
      <w:r w:rsidR="00E3228B">
        <w:rPr>
          <w:sz w:val="40"/>
          <w:szCs w:val="40"/>
        </w:rPr>
        <w:t xml:space="preserve"> </w:t>
      </w:r>
    </w:p>
    <w:p w:rsidR="00271903" w:rsidRDefault="00271903" w:rsidP="00F517B1">
      <w:pPr>
        <w:pStyle w:val="HTMLconformatoprevio"/>
        <w:shd w:val="clear" w:color="auto" w:fill="FFFFFF"/>
        <w:spacing w:line="320" w:lineRule="atLeast"/>
        <w:rPr>
          <w:sz w:val="40"/>
          <w:szCs w:val="40"/>
        </w:rPr>
      </w:pPr>
    </w:p>
    <w:sectPr w:rsidR="00271903" w:rsidSect="00C96748">
      <w:footerReference w:type="default" r:id="rId9"/>
      <w:pgSz w:w="15840" w:h="12240" w:orient="landscape"/>
      <w:pgMar w:top="425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A5" w:rsidRDefault="004262A5" w:rsidP="00CE3268">
      <w:pPr>
        <w:spacing w:after="0" w:line="240" w:lineRule="auto"/>
      </w:pPr>
      <w:r>
        <w:separator/>
      </w:r>
    </w:p>
  </w:endnote>
  <w:endnote w:type="continuationSeparator" w:id="0">
    <w:p w:rsidR="004262A5" w:rsidRDefault="004262A5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219DDA3" wp14:editId="05587F93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A5" w:rsidRDefault="004262A5" w:rsidP="00CE3268">
      <w:pPr>
        <w:spacing w:after="0" w:line="240" w:lineRule="auto"/>
      </w:pPr>
      <w:r>
        <w:separator/>
      </w:r>
    </w:p>
  </w:footnote>
  <w:footnote w:type="continuationSeparator" w:id="0">
    <w:p w:rsidR="004262A5" w:rsidRDefault="004262A5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7E3"/>
    <w:multiLevelType w:val="hybridMultilevel"/>
    <w:tmpl w:val="C8B431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0F1867"/>
    <w:rsid w:val="0010709C"/>
    <w:rsid w:val="00116FF6"/>
    <w:rsid w:val="00131938"/>
    <w:rsid w:val="001A138B"/>
    <w:rsid w:val="001E7CE2"/>
    <w:rsid w:val="002378BD"/>
    <w:rsid w:val="00271903"/>
    <w:rsid w:val="002817EE"/>
    <w:rsid w:val="00297F01"/>
    <w:rsid w:val="002C73AB"/>
    <w:rsid w:val="002D3DBB"/>
    <w:rsid w:val="002D55FF"/>
    <w:rsid w:val="003404DB"/>
    <w:rsid w:val="0034113F"/>
    <w:rsid w:val="00347E62"/>
    <w:rsid w:val="00355EE3"/>
    <w:rsid w:val="00375005"/>
    <w:rsid w:val="003829A3"/>
    <w:rsid w:val="003C1D8C"/>
    <w:rsid w:val="004043D4"/>
    <w:rsid w:val="00405EB6"/>
    <w:rsid w:val="004262A5"/>
    <w:rsid w:val="00430CC6"/>
    <w:rsid w:val="004477A8"/>
    <w:rsid w:val="005226C5"/>
    <w:rsid w:val="005528F4"/>
    <w:rsid w:val="00574C20"/>
    <w:rsid w:val="005913F7"/>
    <w:rsid w:val="005B0384"/>
    <w:rsid w:val="005B4AE9"/>
    <w:rsid w:val="005C59E0"/>
    <w:rsid w:val="005D5EB3"/>
    <w:rsid w:val="00624469"/>
    <w:rsid w:val="00641BC0"/>
    <w:rsid w:val="006B4429"/>
    <w:rsid w:val="006C2718"/>
    <w:rsid w:val="006E5E89"/>
    <w:rsid w:val="007D0035"/>
    <w:rsid w:val="007D04F4"/>
    <w:rsid w:val="00806351"/>
    <w:rsid w:val="00826687"/>
    <w:rsid w:val="00835D23"/>
    <w:rsid w:val="00836344"/>
    <w:rsid w:val="0086375B"/>
    <w:rsid w:val="008C57A5"/>
    <w:rsid w:val="00902284"/>
    <w:rsid w:val="009127B0"/>
    <w:rsid w:val="00930F4A"/>
    <w:rsid w:val="00932234"/>
    <w:rsid w:val="009372CA"/>
    <w:rsid w:val="009376E3"/>
    <w:rsid w:val="00945D33"/>
    <w:rsid w:val="009A4A8D"/>
    <w:rsid w:val="009C4E9C"/>
    <w:rsid w:val="009D1EF3"/>
    <w:rsid w:val="009E33C5"/>
    <w:rsid w:val="00A22CF8"/>
    <w:rsid w:val="00A445CD"/>
    <w:rsid w:val="00A46D89"/>
    <w:rsid w:val="00A73DF3"/>
    <w:rsid w:val="00A759B2"/>
    <w:rsid w:val="00A87A17"/>
    <w:rsid w:val="00AB07B5"/>
    <w:rsid w:val="00AB663A"/>
    <w:rsid w:val="00AD11F9"/>
    <w:rsid w:val="00B662D3"/>
    <w:rsid w:val="00B72E66"/>
    <w:rsid w:val="00BA354F"/>
    <w:rsid w:val="00BF2964"/>
    <w:rsid w:val="00BF54A9"/>
    <w:rsid w:val="00C114A6"/>
    <w:rsid w:val="00C2156A"/>
    <w:rsid w:val="00C62CC8"/>
    <w:rsid w:val="00C83375"/>
    <w:rsid w:val="00C96748"/>
    <w:rsid w:val="00CE3268"/>
    <w:rsid w:val="00CF5D59"/>
    <w:rsid w:val="00D37839"/>
    <w:rsid w:val="00D42DE4"/>
    <w:rsid w:val="00D539AC"/>
    <w:rsid w:val="00D63B33"/>
    <w:rsid w:val="00D86CA3"/>
    <w:rsid w:val="00DE0C06"/>
    <w:rsid w:val="00E02A03"/>
    <w:rsid w:val="00E0443D"/>
    <w:rsid w:val="00E15238"/>
    <w:rsid w:val="00E22E39"/>
    <w:rsid w:val="00E3228B"/>
    <w:rsid w:val="00E831E9"/>
    <w:rsid w:val="00EA1A2F"/>
    <w:rsid w:val="00EB21A6"/>
    <w:rsid w:val="00EE45F3"/>
    <w:rsid w:val="00EF7C92"/>
    <w:rsid w:val="00F008EF"/>
    <w:rsid w:val="00F12BAE"/>
    <w:rsid w:val="00F1525A"/>
    <w:rsid w:val="00F23916"/>
    <w:rsid w:val="00F316B4"/>
    <w:rsid w:val="00F32D21"/>
    <w:rsid w:val="00F373E5"/>
    <w:rsid w:val="00F512BB"/>
    <w:rsid w:val="00F517B1"/>
    <w:rsid w:val="00F72C0E"/>
    <w:rsid w:val="00F75F48"/>
    <w:rsid w:val="00F81E24"/>
    <w:rsid w:val="00FB52C8"/>
    <w:rsid w:val="00FB6B9A"/>
    <w:rsid w:val="00FC1946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B81C3-8034-4BC5-B0B6-1063660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1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7B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1DA6-19D2-42DD-B41C-C00A202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Wilfredo Ronald Gonzales Portales</cp:lastModifiedBy>
  <cp:revision>2</cp:revision>
  <cp:lastPrinted>2016-06-28T23:12:00Z</cp:lastPrinted>
  <dcterms:created xsi:type="dcterms:W3CDTF">2016-06-30T16:33:00Z</dcterms:created>
  <dcterms:modified xsi:type="dcterms:W3CDTF">2016-06-30T16:33:00Z</dcterms:modified>
</cp:coreProperties>
</file>